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47" w:rsidRPr="007A7C3A" w:rsidRDefault="003C7747" w:rsidP="007A7C3A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A7C3A">
        <w:rPr>
          <w:b/>
          <w:color w:val="000000" w:themeColor="text1"/>
          <w:sz w:val="24"/>
          <w:szCs w:val="24"/>
        </w:rPr>
        <w:t>FORMULARZ ZGŁOSZENIOWY</w:t>
      </w:r>
    </w:p>
    <w:p w:rsidR="00682F24" w:rsidRPr="007A7C3A" w:rsidRDefault="003C7747" w:rsidP="007A7C3A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7A7C3A">
        <w:rPr>
          <w:color w:val="000000" w:themeColor="text1"/>
          <w:sz w:val="24"/>
          <w:szCs w:val="24"/>
        </w:rPr>
        <w:t>Ogólnopolska Konferencja Naukowa</w:t>
      </w:r>
      <w:r w:rsidR="00682F24" w:rsidRPr="007A7C3A">
        <w:rPr>
          <w:color w:val="000000" w:themeColor="text1"/>
          <w:sz w:val="24"/>
          <w:szCs w:val="24"/>
        </w:rPr>
        <w:t>:</w:t>
      </w:r>
      <w:r w:rsidR="00682F24" w:rsidRPr="007A7C3A">
        <w:rPr>
          <w:b/>
          <w:i/>
          <w:color w:val="000000" w:themeColor="text1"/>
          <w:sz w:val="24"/>
          <w:szCs w:val="24"/>
        </w:rPr>
        <w:t xml:space="preserve"> </w:t>
      </w:r>
      <w:r w:rsidR="00682F24" w:rsidRPr="007A7C3A">
        <w:rPr>
          <w:i/>
          <w:color w:val="000000" w:themeColor="text1"/>
          <w:sz w:val="24"/>
          <w:szCs w:val="24"/>
        </w:rPr>
        <w:t>Innowacyjność w warunkach współczesnych miast -</w:t>
      </w:r>
    </w:p>
    <w:p w:rsidR="007667B5" w:rsidRPr="007A7C3A" w:rsidRDefault="00682F24" w:rsidP="007A7C3A">
      <w:pPr>
        <w:spacing w:line="276" w:lineRule="auto"/>
        <w:jc w:val="center"/>
        <w:rPr>
          <w:color w:val="000000" w:themeColor="text1"/>
          <w:sz w:val="24"/>
          <w:szCs w:val="24"/>
        </w:rPr>
      </w:pPr>
      <w:proofErr w:type="gramStart"/>
      <w:r w:rsidRPr="007A7C3A">
        <w:rPr>
          <w:i/>
          <w:color w:val="000000" w:themeColor="text1"/>
          <w:sz w:val="24"/>
          <w:szCs w:val="24"/>
        </w:rPr>
        <w:t>wyzwania</w:t>
      </w:r>
      <w:proofErr w:type="gramEnd"/>
      <w:r w:rsidRPr="007A7C3A">
        <w:rPr>
          <w:i/>
          <w:color w:val="000000" w:themeColor="text1"/>
          <w:sz w:val="24"/>
          <w:szCs w:val="24"/>
        </w:rPr>
        <w:t xml:space="preserve"> dla podmiotów polityki miejskiej</w:t>
      </w:r>
    </w:p>
    <w:p w:rsidR="003C7747" w:rsidRPr="007A7C3A" w:rsidRDefault="00682F24" w:rsidP="007A7C3A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A7C3A">
        <w:rPr>
          <w:color w:val="000000" w:themeColor="text1"/>
          <w:sz w:val="24"/>
          <w:szCs w:val="24"/>
        </w:rPr>
        <w:t>Bydgoszcz, 9-10 czerwca 2016 r.</w:t>
      </w:r>
    </w:p>
    <w:tbl>
      <w:tblPr>
        <w:tblW w:w="90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5682"/>
      </w:tblGrid>
      <w:tr w:rsidR="007A7C3A" w:rsidRPr="007A7C3A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Imię i nazwisko</w:t>
            </w:r>
          </w:p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7747" w:rsidRPr="007A7C3A" w:rsidRDefault="003C7747" w:rsidP="007A7C3A">
            <w:pPr>
              <w:pStyle w:val="Zawartotabeli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 xml:space="preserve">Tytuł (stopień) naukowy </w:t>
            </w:r>
          </w:p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7747" w:rsidRPr="007A7C3A" w:rsidRDefault="003C7747" w:rsidP="007A7C3A">
            <w:pPr>
              <w:pStyle w:val="Zawartotabeli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Adres do korespondencji</w:t>
            </w:r>
          </w:p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E960B1" w:rsidRPr="007A7C3A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Numer telefonu</w:t>
            </w:r>
          </w:p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9B7E7A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Uczelnia /Instytucja</w:t>
            </w:r>
          </w:p>
          <w:p w:rsidR="003C7747" w:rsidRPr="007A7C3A" w:rsidRDefault="003C7747" w:rsidP="007A7C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>Tytuł wystąpienia</w:t>
            </w:r>
          </w:p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7C3A" w:rsidRPr="007A7C3A" w:rsidTr="007E4DD8">
        <w:trPr>
          <w:trHeight w:val="3659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 xml:space="preserve">Abstrakt </w:t>
            </w:r>
          </w:p>
          <w:p w:rsidR="003C7747" w:rsidRDefault="003C7747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E4DD8" w:rsidRPr="007A7C3A" w:rsidRDefault="007E4DD8" w:rsidP="007A7C3A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47" w:rsidRPr="007A7C3A" w:rsidRDefault="003C7747" w:rsidP="007A7C3A">
            <w:pPr>
              <w:suppressAutoHyphens w:val="0"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58E5" w:rsidRPr="007A7C3A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8E5" w:rsidRPr="007A7C3A" w:rsidRDefault="007E4DD8" w:rsidP="00E058E5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zerwacja noclegu</w:t>
            </w:r>
            <w:r w:rsidR="00E058E5" w:rsidRPr="007A7C3A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E058E5" w:rsidRPr="007A7C3A" w:rsidRDefault="00E058E5" w:rsidP="00E058E5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8E5" w:rsidRPr="007A7C3A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tak</w:t>
            </w:r>
            <w:proofErr w:type="gramEnd"/>
          </w:p>
          <w:p w:rsidR="00E058E5" w:rsidRPr="007A7C3A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nie</w:t>
            </w:r>
            <w:proofErr w:type="gramEnd"/>
          </w:p>
        </w:tc>
      </w:tr>
      <w:tr w:rsidR="00E058E5" w:rsidRPr="007A7C3A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8E5" w:rsidRPr="007A7C3A" w:rsidRDefault="00E058E5" w:rsidP="00E058E5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C3A">
              <w:rPr>
                <w:b/>
                <w:bCs/>
                <w:color w:val="000000" w:themeColor="text1"/>
                <w:sz w:val="24"/>
                <w:szCs w:val="24"/>
              </w:rPr>
              <w:t xml:space="preserve">Charakterystyka wyżywienia </w:t>
            </w:r>
          </w:p>
          <w:p w:rsidR="00E058E5" w:rsidRPr="007A7C3A" w:rsidRDefault="00E058E5" w:rsidP="00E058E5">
            <w:pPr>
              <w:pStyle w:val="Zawartotabeli"/>
              <w:snapToGri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8E5" w:rsidRPr="007A7C3A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A7C3A">
              <w:rPr>
                <w:bCs/>
                <w:color w:val="000000" w:themeColor="text1"/>
                <w:sz w:val="24"/>
                <w:szCs w:val="24"/>
              </w:rPr>
              <w:t>standardowe</w:t>
            </w:r>
            <w:proofErr w:type="gramEnd"/>
          </w:p>
          <w:p w:rsidR="00E058E5" w:rsidRPr="007A7C3A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A7C3A">
              <w:rPr>
                <w:bCs/>
                <w:color w:val="000000" w:themeColor="text1"/>
                <w:sz w:val="24"/>
                <w:szCs w:val="24"/>
              </w:rPr>
              <w:t>wegetariańskie</w:t>
            </w:r>
            <w:proofErr w:type="gramEnd"/>
          </w:p>
        </w:tc>
      </w:tr>
    </w:tbl>
    <w:p w:rsidR="003C7747" w:rsidRPr="007A7C3A" w:rsidRDefault="003C7747" w:rsidP="007A7C3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D0857" w:rsidRPr="007A7C3A" w:rsidRDefault="00ED0857" w:rsidP="007A7C3A">
      <w:pPr>
        <w:spacing w:line="360" w:lineRule="auto"/>
        <w:ind w:left="4956" w:firstLine="708"/>
        <w:jc w:val="both"/>
        <w:rPr>
          <w:color w:val="000000" w:themeColor="text1"/>
          <w:sz w:val="24"/>
          <w:szCs w:val="24"/>
        </w:rPr>
      </w:pPr>
    </w:p>
    <w:p w:rsidR="00E058E5" w:rsidRPr="007E4DD8" w:rsidRDefault="00682F24" w:rsidP="007E4DD8">
      <w:pPr>
        <w:spacing w:line="360" w:lineRule="auto"/>
        <w:ind w:left="4956" w:firstLine="708"/>
        <w:jc w:val="both"/>
        <w:rPr>
          <w:color w:val="000000" w:themeColor="text1"/>
          <w:sz w:val="24"/>
          <w:szCs w:val="24"/>
        </w:rPr>
      </w:pPr>
      <w:r w:rsidRPr="007A7C3A">
        <w:rPr>
          <w:color w:val="000000" w:themeColor="text1"/>
          <w:sz w:val="24"/>
          <w:szCs w:val="24"/>
        </w:rPr>
        <w:t>PODPIS</w:t>
      </w:r>
    </w:p>
    <w:p w:rsidR="007A1809" w:rsidRPr="0038594F" w:rsidRDefault="007A1809" w:rsidP="007A7C3A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38594F">
        <w:rPr>
          <w:b/>
          <w:bCs/>
          <w:iCs/>
          <w:sz w:val="24"/>
          <w:szCs w:val="24"/>
        </w:rPr>
        <w:lastRenderedPageBreak/>
        <w:t xml:space="preserve">Dane do faktury: </w:t>
      </w:r>
    </w:p>
    <w:p w:rsidR="007A1809" w:rsidRPr="0038594F" w:rsidRDefault="007A1809" w:rsidP="007A7C3A">
      <w:pPr>
        <w:spacing w:line="360" w:lineRule="auto"/>
        <w:jc w:val="both"/>
        <w:rPr>
          <w:bCs/>
          <w:iCs/>
          <w:sz w:val="24"/>
          <w:szCs w:val="24"/>
        </w:rPr>
      </w:pPr>
      <w:r w:rsidRPr="0038594F">
        <w:rPr>
          <w:bCs/>
          <w:iCs/>
          <w:sz w:val="24"/>
          <w:szCs w:val="24"/>
        </w:rPr>
        <w:t xml:space="preserve">Uczelnia, Instytucja: </w:t>
      </w:r>
      <w:r w:rsidRPr="0038594F">
        <w:rPr>
          <w:bCs/>
          <w:iCs/>
          <w:sz w:val="24"/>
          <w:szCs w:val="24"/>
        </w:rPr>
        <w:tab/>
      </w:r>
    </w:p>
    <w:p w:rsidR="007A1809" w:rsidRPr="0038594F" w:rsidRDefault="007A1809" w:rsidP="007A7C3A">
      <w:pPr>
        <w:spacing w:line="360" w:lineRule="auto"/>
        <w:jc w:val="both"/>
        <w:rPr>
          <w:bCs/>
          <w:iCs/>
          <w:sz w:val="24"/>
          <w:szCs w:val="24"/>
        </w:rPr>
      </w:pPr>
      <w:r w:rsidRPr="0038594F">
        <w:rPr>
          <w:bCs/>
          <w:iCs/>
          <w:sz w:val="24"/>
          <w:szCs w:val="24"/>
        </w:rPr>
        <w:t xml:space="preserve">Adres: </w:t>
      </w:r>
      <w:r w:rsidRPr="0038594F">
        <w:rPr>
          <w:bCs/>
          <w:iCs/>
          <w:sz w:val="24"/>
          <w:szCs w:val="24"/>
        </w:rPr>
        <w:tab/>
      </w:r>
    </w:p>
    <w:p w:rsidR="007A1809" w:rsidRPr="0038594F" w:rsidRDefault="007A1809" w:rsidP="007A7C3A">
      <w:pPr>
        <w:spacing w:line="360" w:lineRule="auto"/>
        <w:jc w:val="both"/>
        <w:rPr>
          <w:bCs/>
          <w:iCs/>
          <w:sz w:val="24"/>
          <w:szCs w:val="24"/>
        </w:rPr>
      </w:pPr>
      <w:r w:rsidRPr="0038594F">
        <w:rPr>
          <w:bCs/>
          <w:iCs/>
          <w:sz w:val="24"/>
          <w:szCs w:val="24"/>
        </w:rPr>
        <w:t xml:space="preserve">NIP: </w:t>
      </w:r>
      <w:r w:rsidRPr="0038594F">
        <w:rPr>
          <w:bCs/>
          <w:iCs/>
          <w:sz w:val="24"/>
          <w:szCs w:val="24"/>
        </w:rPr>
        <w:tab/>
      </w:r>
    </w:p>
    <w:p w:rsidR="007A1809" w:rsidRPr="0038594F" w:rsidRDefault="007A1809" w:rsidP="007A7C3A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38594F">
        <w:rPr>
          <w:b/>
          <w:bCs/>
          <w:iCs/>
          <w:sz w:val="24"/>
          <w:szCs w:val="24"/>
        </w:rPr>
        <w:t xml:space="preserve">Adres, na który </w:t>
      </w:r>
      <w:r w:rsidR="007A7C3A" w:rsidRPr="0038594F">
        <w:rPr>
          <w:b/>
          <w:bCs/>
          <w:iCs/>
          <w:sz w:val="24"/>
          <w:szCs w:val="24"/>
        </w:rPr>
        <w:t>ma zostać</w:t>
      </w:r>
      <w:r w:rsidRPr="0038594F">
        <w:rPr>
          <w:b/>
          <w:bCs/>
          <w:iCs/>
          <w:sz w:val="24"/>
          <w:szCs w:val="24"/>
        </w:rPr>
        <w:t xml:space="preserve"> przesłana</w:t>
      </w:r>
      <w:r w:rsidR="009B7E7A" w:rsidRPr="0038594F">
        <w:rPr>
          <w:b/>
          <w:bCs/>
          <w:iCs/>
          <w:sz w:val="24"/>
          <w:szCs w:val="24"/>
        </w:rPr>
        <w:t xml:space="preserve"> faktura:</w:t>
      </w:r>
      <w:r w:rsidRPr="0038594F">
        <w:rPr>
          <w:b/>
          <w:bCs/>
          <w:iCs/>
          <w:sz w:val="24"/>
          <w:szCs w:val="24"/>
        </w:rPr>
        <w:t xml:space="preserve"> </w:t>
      </w:r>
    </w:p>
    <w:p w:rsidR="00C63FE5" w:rsidRPr="0038594F" w:rsidRDefault="00C63FE5" w:rsidP="007A7C3A">
      <w:pPr>
        <w:spacing w:line="360" w:lineRule="auto"/>
        <w:jc w:val="both"/>
        <w:rPr>
          <w:sz w:val="24"/>
          <w:szCs w:val="24"/>
        </w:rPr>
      </w:pPr>
    </w:p>
    <w:p w:rsidR="00037170" w:rsidRPr="0038594F" w:rsidRDefault="00037170" w:rsidP="007A7C3A">
      <w:pPr>
        <w:spacing w:line="360" w:lineRule="auto"/>
        <w:jc w:val="both"/>
        <w:rPr>
          <w:sz w:val="24"/>
          <w:szCs w:val="24"/>
        </w:rPr>
      </w:pPr>
    </w:p>
    <w:p w:rsidR="00B044C0" w:rsidRPr="0038594F" w:rsidRDefault="00B044C0" w:rsidP="007A7C3A">
      <w:pPr>
        <w:spacing w:line="360" w:lineRule="auto"/>
        <w:jc w:val="both"/>
        <w:rPr>
          <w:sz w:val="24"/>
          <w:szCs w:val="24"/>
        </w:rPr>
      </w:pPr>
    </w:p>
    <w:p w:rsidR="00B044C0" w:rsidRPr="0038594F" w:rsidRDefault="00B044C0" w:rsidP="007A7C3A">
      <w:pPr>
        <w:spacing w:line="360" w:lineRule="auto"/>
        <w:jc w:val="both"/>
        <w:rPr>
          <w:sz w:val="24"/>
          <w:szCs w:val="24"/>
        </w:rPr>
      </w:pPr>
    </w:p>
    <w:p w:rsidR="00C63FE5" w:rsidRPr="0038594F" w:rsidRDefault="00C63FE5" w:rsidP="007A7C3A">
      <w:pPr>
        <w:spacing w:line="360" w:lineRule="auto"/>
        <w:jc w:val="both"/>
        <w:rPr>
          <w:sz w:val="24"/>
          <w:szCs w:val="24"/>
        </w:rPr>
      </w:pPr>
      <w:r w:rsidRPr="0038594F">
        <w:rPr>
          <w:sz w:val="24"/>
          <w:szCs w:val="24"/>
        </w:rPr>
        <w:t>Zgłoszenie należy przesłać na adres:</w:t>
      </w:r>
    </w:p>
    <w:p w:rsidR="009B7E7A" w:rsidRPr="0038594F" w:rsidRDefault="0038594F" w:rsidP="007A7C3A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nowacyjnosc</w:t>
      </w:r>
      <w:proofErr w:type="gramEnd"/>
      <w:r w:rsidR="007A7C3A" w:rsidRPr="0038594F">
        <w:rPr>
          <w:b/>
          <w:bCs/>
          <w:sz w:val="24"/>
          <w:szCs w:val="24"/>
        </w:rPr>
        <w:t>@ukw.</w:t>
      </w:r>
      <w:proofErr w:type="gramStart"/>
      <w:r w:rsidR="007A7C3A" w:rsidRPr="0038594F">
        <w:rPr>
          <w:b/>
          <w:bCs/>
          <w:sz w:val="24"/>
          <w:szCs w:val="24"/>
        </w:rPr>
        <w:t>edu</w:t>
      </w:r>
      <w:proofErr w:type="gramEnd"/>
      <w:r w:rsidR="007A7C3A" w:rsidRPr="0038594F">
        <w:rPr>
          <w:b/>
          <w:bCs/>
          <w:sz w:val="24"/>
          <w:szCs w:val="24"/>
        </w:rPr>
        <w:t>.</w:t>
      </w:r>
      <w:proofErr w:type="gramStart"/>
      <w:r w:rsidR="007A7C3A" w:rsidRPr="0038594F">
        <w:rPr>
          <w:b/>
          <w:bCs/>
          <w:sz w:val="24"/>
          <w:szCs w:val="24"/>
        </w:rPr>
        <w:t>pl</w:t>
      </w:r>
      <w:proofErr w:type="gramEnd"/>
    </w:p>
    <w:p w:rsidR="007A7C3A" w:rsidRPr="0038594F" w:rsidRDefault="007A7C3A" w:rsidP="007A7C3A">
      <w:pPr>
        <w:spacing w:line="360" w:lineRule="auto"/>
        <w:jc w:val="both"/>
        <w:rPr>
          <w:b/>
          <w:bCs/>
          <w:sz w:val="24"/>
          <w:szCs w:val="24"/>
        </w:rPr>
      </w:pPr>
    </w:p>
    <w:p w:rsidR="009B7E7A" w:rsidRPr="0038594F" w:rsidRDefault="009B7E7A" w:rsidP="007A7C3A">
      <w:pPr>
        <w:spacing w:line="360" w:lineRule="auto"/>
        <w:jc w:val="both"/>
        <w:rPr>
          <w:b/>
          <w:sz w:val="24"/>
          <w:szCs w:val="24"/>
        </w:rPr>
      </w:pPr>
      <w:r w:rsidRPr="0038594F">
        <w:rPr>
          <w:b/>
          <w:sz w:val="24"/>
          <w:szCs w:val="24"/>
        </w:rPr>
        <w:t>Termin zgłoszeń:</w:t>
      </w:r>
      <w:r w:rsidR="00C63FE5" w:rsidRPr="0038594F">
        <w:rPr>
          <w:b/>
          <w:sz w:val="24"/>
          <w:szCs w:val="24"/>
        </w:rPr>
        <w:t xml:space="preserve"> </w:t>
      </w:r>
      <w:r w:rsidR="00DC085A">
        <w:rPr>
          <w:b/>
          <w:sz w:val="24"/>
          <w:szCs w:val="24"/>
        </w:rPr>
        <w:t>1</w:t>
      </w:r>
      <w:r w:rsidR="00E058E5" w:rsidRPr="0038594F">
        <w:rPr>
          <w:b/>
          <w:sz w:val="24"/>
          <w:szCs w:val="24"/>
        </w:rPr>
        <w:t>5 maja 201</w:t>
      </w:r>
      <w:r w:rsidR="0038594F" w:rsidRPr="0038594F">
        <w:rPr>
          <w:b/>
          <w:sz w:val="24"/>
          <w:szCs w:val="24"/>
        </w:rPr>
        <w:t>6 r.</w:t>
      </w:r>
    </w:p>
    <w:p w:rsidR="003C7747" w:rsidRPr="0038594F" w:rsidRDefault="003C7747" w:rsidP="007A7C3A">
      <w:pPr>
        <w:spacing w:line="360" w:lineRule="auto"/>
        <w:jc w:val="both"/>
        <w:rPr>
          <w:sz w:val="24"/>
          <w:szCs w:val="24"/>
        </w:rPr>
      </w:pPr>
      <w:r w:rsidRPr="0038594F">
        <w:rPr>
          <w:sz w:val="24"/>
          <w:szCs w:val="24"/>
        </w:rPr>
        <w:t xml:space="preserve">Opłatę za uczestnictwo należy wpłacać do dn. </w:t>
      </w:r>
      <w:r w:rsidR="00DC085A" w:rsidRPr="00DC085A">
        <w:rPr>
          <w:b/>
          <w:sz w:val="24"/>
          <w:szCs w:val="24"/>
        </w:rPr>
        <w:t>22</w:t>
      </w:r>
      <w:r w:rsidR="007A7C3A" w:rsidRPr="00DC085A">
        <w:rPr>
          <w:b/>
          <w:sz w:val="24"/>
          <w:szCs w:val="24"/>
        </w:rPr>
        <w:t xml:space="preserve"> maja 2016</w:t>
      </w:r>
      <w:r w:rsidR="007A7C3A" w:rsidRPr="0038594F">
        <w:rPr>
          <w:sz w:val="24"/>
          <w:szCs w:val="24"/>
        </w:rPr>
        <w:t xml:space="preserve"> r. </w:t>
      </w:r>
      <w:r w:rsidRPr="0038594F">
        <w:rPr>
          <w:sz w:val="24"/>
          <w:szCs w:val="24"/>
        </w:rPr>
        <w:t>na konto:</w:t>
      </w:r>
    </w:p>
    <w:p w:rsidR="00682F24" w:rsidRPr="0038594F" w:rsidRDefault="00682F24" w:rsidP="007A7C3A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38594F">
        <w:rPr>
          <w:sz w:val="24"/>
          <w:szCs w:val="24"/>
          <w:shd w:val="clear" w:color="auto" w:fill="FFFFFF"/>
        </w:rPr>
        <w:t xml:space="preserve">Bank Zachodni WBK SA </w:t>
      </w:r>
    </w:p>
    <w:p w:rsidR="0038594F" w:rsidRDefault="00682F24" w:rsidP="007A7C3A">
      <w:pPr>
        <w:spacing w:line="360" w:lineRule="auto"/>
        <w:rPr>
          <w:rStyle w:val="A1"/>
          <w:rFonts w:cs="Times New Roman"/>
          <w:bCs w:val="0"/>
          <w:color w:val="auto"/>
          <w:sz w:val="24"/>
          <w:szCs w:val="24"/>
        </w:rPr>
      </w:pPr>
      <w:r w:rsidRPr="0038594F">
        <w:rPr>
          <w:sz w:val="24"/>
          <w:szCs w:val="24"/>
          <w:shd w:val="clear" w:color="auto" w:fill="FFFFFF"/>
        </w:rPr>
        <w:t>92 1500 1360 1213 6001 8602 0000 </w:t>
      </w:r>
      <w:r w:rsidR="001C277E" w:rsidRPr="0038594F">
        <w:rPr>
          <w:sz w:val="24"/>
          <w:szCs w:val="24"/>
        </w:rPr>
        <w:br/>
        <w:t>z dopiskiem</w:t>
      </w:r>
      <w:r w:rsidRPr="0038594F">
        <w:rPr>
          <w:sz w:val="24"/>
          <w:szCs w:val="24"/>
        </w:rPr>
        <w:t xml:space="preserve"> w tytule </w:t>
      </w:r>
      <w:r w:rsidR="0038594F" w:rsidRPr="0038594F">
        <w:rPr>
          <w:sz w:val="24"/>
          <w:szCs w:val="24"/>
        </w:rPr>
        <w:t>przelewu: Konferencja</w:t>
      </w:r>
      <w:r w:rsidR="0038594F" w:rsidRPr="0038594F">
        <w:rPr>
          <w:rStyle w:val="A1"/>
          <w:rFonts w:cs="Times New Roman"/>
          <w:bCs w:val="0"/>
          <w:color w:val="auto"/>
          <w:sz w:val="24"/>
          <w:szCs w:val="24"/>
        </w:rPr>
        <w:t xml:space="preserve"> </w:t>
      </w:r>
      <w:r w:rsidR="0038594F" w:rsidRPr="0038594F">
        <w:rPr>
          <w:rStyle w:val="A1"/>
          <w:rFonts w:cs="Times New Roman"/>
          <w:b w:val="0"/>
          <w:bCs w:val="0"/>
          <w:color w:val="auto"/>
          <w:sz w:val="24"/>
          <w:szCs w:val="24"/>
        </w:rPr>
        <w:t>naukowa</w:t>
      </w:r>
      <w:r w:rsidR="00DC085A">
        <w:rPr>
          <w:rStyle w:val="A1"/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="00614EBE" w:rsidRPr="0038594F">
        <w:rPr>
          <w:rStyle w:val="A1"/>
          <w:rFonts w:cs="Times New Roman"/>
          <w:bCs w:val="0"/>
          <w:color w:val="auto"/>
          <w:sz w:val="24"/>
          <w:szCs w:val="24"/>
        </w:rPr>
        <w:t xml:space="preserve"> </w:t>
      </w:r>
      <w:r w:rsidR="007A7C3A" w:rsidRPr="0038594F">
        <w:rPr>
          <w:b/>
          <w:i/>
          <w:sz w:val="24"/>
          <w:szCs w:val="24"/>
        </w:rPr>
        <w:t>Innowacyjność</w:t>
      </w:r>
      <w:r w:rsidR="00DC085A">
        <w:rPr>
          <w:rStyle w:val="A1"/>
          <w:rFonts w:cs="Times New Roman"/>
          <w:bCs w:val="0"/>
          <w:color w:val="auto"/>
          <w:sz w:val="24"/>
          <w:szCs w:val="24"/>
        </w:rPr>
        <w:t xml:space="preserve"> </w:t>
      </w:r>
      <w:r w:rsidR="00DC085A">
        <w:rPr>
          <w:rStyle w:val="A1"/>
          <w:rFonts w:cs="Times New Roman"/>
          <w:bCs w:val="0"/>
          <w:i/>
          <w:color w:val="auto"/>
          <w:sz w:val="24"/>
          <w:szCs w:val="24"/>
        </w:rPr>
        <w:t>miast</w:t>
      </w:r>
    </w:p>
    <w:p w:rsidR="00DC085A" w:rsidRDefault="00DC085A" w:rsidP="007A7C3A">
      <w:pPr>
        <w:spacing w:line="360" w:lineRule="auto"/>
        <w:rPr>
          <w:rStyle w:val="A1"/>
          <w:rFonts w:cs="Times New Roman"/>
          <w:bCs w:val="0"/>
          <w:color w:val="auto"/>
          <w:sz w:val="24"/>
          <w:szCs w:val="24"/>
        </w:rPr>
      </w:pPr>
    </w:p>
    <w:p w:rsidR="00DC085A" w:rsidRPr="0038594F" w:rsidRDefault="00DC085A" w:rsidP="007A7C3A">
      <w:pPr>
        <w:spacing w:line="360" w:lineRule="auto"/>
        <w:rPr>
          <w:rStyle w:val="A1"/>
          <w:rFonts w:cs="Times New Roman"/>
          <w:bCs w:val="0"/>
          <w:color w:val="auto"/>
          <w:sz w:val="24"/>
          <w:szCs w:val="24"/>
        </w:rPr>
      </w:pPr>
    </w:p>
    <w:p w:rsidR="0038594F" w:rsidRPr="0038594F" w:rsidRDefault="0038594F" w:rsidP="0038594F">
      <w:pPr>
        <w:spacing w:line="360" w:lineRule="auto"/>
        <w:jc w:val="both"/>
        <w:rPr>
          <w:b/>
          <w:sz w:val="24"/>
          <w:szCs w:val="24"/>
        </w:rPr>
      </w:pPr>
      <w:r w:rsidRPr="0038594F">
        <w:rPr>
          <w:b/>
          <w:sz w:val="24"/>
          <w:szCs w:val="24"/>
        </w:rPr>
        <w:t>Termin nadsyłania artykułów:</w:t>
      </w:r>
    </w:p>
    <w:p w:rsidR="0038594F" w:rsidRPr="0038594F" w:rsidRDefault="0038594F" w:rsidP="0038594F">
      <w:pPr>
        <w:spacing w:line="360" w:lineRule="auto"/>
        <w:jc w:val="both"/>
        <w:rPr>
          <w:sz w:val="24"/>
          <w:szCs w:val="24"/>
        </w:rPr>
      </w:pPr>
      <w:r w:rsidRPr="0038594F">
        <w:rPr>
          <w:sz w:val="24"/>
          <w:szCs w:val="24"/>
        </w:rPr>
        <w:t>30 czerwca 2016 r.</w:t>
      </w:r>
    </w:p>
    <w:p w:rsidR="0038594F" w:rsidRPr="0038594F" w:rsidRDefault="0038594F" w:rsidP="007A7C3A">
      <w:pPr>
        <w:spacing w:line="360" w:lineRule="auto"/>
        <w:rPr>
          <w:sz w:val="24"/>
          <w:szCs w:val="24"/>
        </w:rPr>
      </w:pPr>
    </w:p>
    <w:p w:rsidR="003C7747" w:rsidRPr="0038594F" w:rsidRDefault="003C7747" w:rsidP="007A7C3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214322" w:rsidRPr="0038594F" w:rsidRDefault="00214322" w:rsidP="007A7C3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214322" w:rsidRPr="0038594F" w:rsidRDefault="00214322" w:rsidP="007A7C3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214322" w:rsidRPr="0038594F" w:rsidRDefault="00214322" w:rsidP="007A7C3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C948C1" w:rsidRPr="0038594F" w:rsidRDefault="00C948C1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9B7E7A" w:rsidRPr="0038594F" w:rsidRDefault="009B7E7A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9B7E7A" w:rsidRPr="0038594F" w:rsidRDefault="009B7E7A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9B7E7A" w:rsidRPr="0038594F" w:rsidRDefault="009B7E7A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9B7E7A" w:rsidRPr="0038594F" w:rsidRDefault="009B7E7A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9B7E7A" w:rsidRPr="0038594F" w:rsidRDefault="009B7E7A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7E4DD8" w:rsidRDefault="007E4DD8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7E4DD8" w:rsidRPr="0038594F" w:rsidRDefault="007E4DD8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E960B1" w:rsidRPr="0038594F" w:rsidRDefault="00E960B1" w:rsidP="007A7C3A">
      <w:pPr>
        <w:tabs>
          <w:tab w:val="center" w:pos="4535"/>
          <w:tab w:val="left" w:pos="7950"/>
        </w:tabs>
        <w:jc w:val="both"/>
        <w:rPr>
          <w:sz w:val="24"/>
          <w:szCs w:val="24"/>
        </w:rPr>
      </w:pPr>
    </w:p>
    <w:p w:rsidR="00E960B1" w:rsidRPr="0038594F" w:rsidRDefault="00E960B1" w:rsidP="00B044C0">
      <w:pPr>
        <w:tabs>
          <w:tab w:val="center" w:pos="4535"/>
          <w:tab w:val="left" w:pos="7950"/>
        </w:tabs>
        <w:rPr>
          <w:sz w:val="24"/>
          <w:szCs w:val="24"/>
        </w:rPr>
      </w:pPr>
    </w:p>
    <w:p w:rsidR="00C948C1" w:rsidRPr="0038594F" w:rsidRDefault="00C948C1" w:rsidP="00B044C0">
      <w:pPr>
        <w:tabs>
          <w:tab w:val="center" w:pos="4535"/>
          <w:tab w:val="left" w:pos="7950"/>
        </w:tabs>
        <w:rPr>
          <w:sz w:val="24"/>
          <w:szCs w:val="24"/>
        </w:rPr>
      </w:pPr>
    </w:p>
    <w:p w:rsidR="00214322" w:rsidRPr="007A7C3A" w:rsidRDefault="00214322" w:rsidP="00B044C0">
      <w:pPr>
        <w:tabs>
          <w:tab w:val="center" w:pos="4535"/>
          <w:tab w:val="left" w:pos="7950"/>
        </w:tabs>
        <w:rPr>
          <w:b/>
          <w:i/>
          <w:color w:val="000000" w:themeColor="text1"/>
          <w:sz w:val="24"/>
          <w:szCs w:val="24"/>
        </w:rPr>
      </w:pPr>
      <w:r w:rsidRPr="0038594F">
        <w:rPr>
          <w:sz w:val="24"/>
          <w:szCs w:val="24"/>
        </w:rPr>
        <w:t xml:space="preserve">Zgodnie z ustawą o ochronie danych osobowych z dnia 29. 08. 1997 </w:t>
      </w:r>
      <w:proofErr w:type="gramStart"/>
      <w:r w:rsidRPr="0038594F">
        <w:rPr>
          <w:sz w:val="24"/>
          <w:szCs w:val="24"/>
        </w:rPr>
        <w:t>r</w:t>
      </w:r>
      <w:proofErr w:type="gramEnd"/>
      <w:r w:rsidRPr="0038594F">
        <w:rPr>
          <w:sz w:val="24"/>
          <w:szCs w:val="24"/>
        </w:rPr>
        <w:t>. (</w:t>
      </w:r>
      <w:r w:rsidR="00CE3732" w:rsidRPr="0038594F">
        <w:rPr>
          <w:sz w:val="24"/>
          <w:szCs w:val="24"/>
        </w:rPr>
        <w:t xml:space="preserve">Dz. U. </w:t>
      </w:r>
      <w:proofErr w:type="gramStart"/>
      <w:r w:rsidR="00CE3732" w:rsidRPr="0038594F">
        <w:rPr>
          <w:sz w:val="24"/>
          <w:szCs w:val="24"/>
        </w:rPr>
        <w:t>z</w:t>
      </w:r>
      <w:proofErr w:type="gramEnd"/>
      <w:r w:rsidR="00CE3732" w:rsidRPr="0038594F">
        <w:rPr>
          <w:sz w:val="24"/>
          <w:szCs w:val="24"/>
        </w:rPr>
        <w:t xml:space="preserve"> 2002 Nr 101, poz. 926 </w:t>
      </w:r>
      <w:r w:rsidRPr="0038594F">
        <w:rPr>
          <w:sz w:val="24"/>
          <w:szCs w:val="24"/>
        </w:rPr>
        <w:t>późn.</w:t>
      </w:r>
      <w:proofErr w:type="gramStart"/>
      <w:r w:rsidRPr="0038594F">
        <w:rPr>
          <w:sz w:val="24"/>
          <w:szCs w:val="24"/>
        </w:rPr>
        <w:t>zm</w:t>
      </w:r>
      <w:proofErr w:type="gramEnd"/>
      <w:r w:rsidRPr="0038594F">
        <w:rPr>
          <w:sz w:val="24"/>
          <w:szCs w:val="24"/>
        </w:rPr>
        <w:t xml:space="preserve">.), wyrażam zgodę na przetwarzanie moich danych osobowych dla potrzeb procesu realizacji konferencji  </w:t>
      </w:r>
      <w:r w:rsidR="009B7E7A" w:rsidRPr="0038594F">
        <w:rPr>
          <w:i/>
          <w:sz w:val="24"/>
          <w:szCs w:val="24"/>
        </w:rPr>
        <w:t>…………………………………………………</w:t>
      </w:r>
      <w:r w:rsidR="009B7E7A" w:rsidRPr="007A7C3A">
        <w:rPr>
          <w:i/>
          <w:color w:val="000000" w:themeColor="text1"/>
          <w:sz w:val="24"/>
          <w:szCs w:val="24"/>
        </w:rPr>
        <w:t>…………</w:t>
      </w:r>
      <w:r w:rsidR="00ED760E">
        <w:rPr>
          <w:i/>
          <w:color w:val="000000" w:themeColor="text1"/>
          <w:sz w:val="24"/>
          <w:szCs w:val="24"/>
        </w:rPr>
        <w:t>………</w:t>
      </w:r>
      <w:bookmarkStart w:id="0" w:name="_GoBack"/>
      <w:bookmarkEnd w:id="0"/>
      <w:r w:rsidR="009B7E7A" w:rsidRPr="007A7C3A">
        <w:rPr>
          <w:i/>
          <w:color w:val="000000" w:themeColor="text1"/>
          <w:sz w:val="24"/>
          <w:szCs w:val="24"/>
        </w:rPr>
        <w:t>………………………………………..</w:t>
      </w:r>
    </w:p>
    <w:sectPr w:rsidR="00214322" w:rsidRPr="007A7C3A" w:rsidSect="00172D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2D1"/>
    <w:multiLevelType w:val="hybridMultilevel"/>
    <w:tmpl w:val="2E6C62A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E2302"/>
    <w:multiLevelType w:val="hybridMultilevel"/>
    <w:tmpl w:val="7B56341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7"/>
    <w:rsid w:val="0002180F"/>
    <w:rsid w:val="00037170"/>
    <w:rsid w:val="00051E30"/>
    <w:rsid w:val="0010152A"/>
    <w:rsid w:val="00150F5B"/>
    <w:rsid w:val="00187BC9"/>
    <w:rsid w:val="001C276B"/>
    <w:rsid w:val="001C277E"/>
    <w:rsid w:val="001E7096"/>
    <w:rsid w:val="002075C6"/>
    <w:rsid w:val="00214322"/>
    <w:rsid w:val="0026517F"/>
    <w:rsid w:val="002E3FC6"/>
    <w:rsid w:val="0038594F"/>
    <w:rsid w:val="00396BCA"/>
    <w:rsid w:val="003B473B"/>
    <w:rsid w:val="003C7747"/>
    <w:rsid w:val="00453112"/>
    <w:rsid w:val="00464583"/>
    <w:rsid w:val="00490D9A"/>
    <w:rsid w:val="00503558"/>
    <w:rsid w:val="005A538E"/>
    <w:rsid w:val="005C085E"/>
    <w:rsid w:val="00614EBE"/>
    <w:rsid w:val="006207E1"/>
    <w:rsid w:val="0062475D"/>
    <w:rsid w:val="00660EF0"/>
    <w:rsid w:val="00682F24"/>
    <w:rsid w:val="006E7D50"/>
    <w:rsid w:val="007614A9"/>
    <w:rsid w:val="007667B5"/>
    <w:rsid w:val="007A1809"/>
    <w:rsid w:val="007A675C"/>
    <w:rsid w:val="007A7C3A"/>
    <w:rsid w:val="007B53B3"/>
    <w:rsid w:val="007E4DD8"/>
    <w:rsid w:val="0080677C"/>
    <w:rsid w:val="00817692"/>
    <w:rsid w:val="0088653C"/>
    <w:rsid w:val="008D3045"/>
    <w:rsid w:val="00902CE5"/>
    <w:rsid w:val="00934A62"/>
    <w:rsid w:val="009B7E7A"/>
    <w:rsid w:val="00A07A24"/>
    <w:rsid w:val="00A74DF2"/>
    <w:rsid w:val="00AA03B6"/>
    <w:rsid w:val="00B044C0"/>
    <w:rsid w:val="00BB5131"/>
    <w:rsid w:val="00C06B1B"/>
    <w:rsid w:val="00C25DCA"/>
    <w:rsid w:val="00C62BC5"/>
    <w:rsid w:val="00C63FE5"/>
    <w:rsid w:val="00C948C1"/>
    <w:rsid w:val="00CA3504"/>
    <w:rsid w:val="00CE0431"/>
    <w:rsid w:val="00CE0CFC"/>
    <w:rsid w:val="00CE3732"/>
    <w:rsid w:val="00D02717"/>
    <w:rsid w:val="00D258DB"/>
    <w:rsid w:val="00D63482"/>
    <w:rsid w:val="00D94A2B"/>
    <w:rsid w:val="00DC085A"/>
    <w:rsid w:val="00DC7394"/>
    <w:rsid w:val="00DF37D1"/>
    <w:rsid w:val="00E058E5"/>
    <w:rsid w:val="00E318FE"/>
    <w:rsid w:val="00E54D39"/>
    <w:rsid w:val="00E83FBC"/>
    <w:rsid w:val="00E95108"/>
    <w:rsid w:val="00E960B1"/>
    <w:rsid w:val="00EA7028"/>
    <w:rsid w:val="00ED0857"/>
    <w:rsid w:val="00ED760E"/>
    <w:rsid w:val="00F3380F"/>
    <w:rsid w:val="00F4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A5C"/>
  <w15:docId w15:val="{5F3F2952-CCC9-4A10-8ED4-E74AACC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C7747"/>
    <w:pPr>
      <w:suppressLineNumbers/>
    </w:pPr>
  </w:style>
  <w:style w:type="character" w:customStyle="1" w:styleId="apple-style-span">
    <w:name w:val="apple-style-span"/>
    <w:rsid w:val="003C7747"/>
  </w:style>
  <w:style w:type="paragraph" w:customStyle="1" w:styleId="Default">
    <w:name w:val="Default"/>
    <w:rsid w:val="003C774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3C7747"/>
    <w:rPr>
      <w:rFonts w:cs="Myriad Pro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C77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0A01-0D85-48A1-B473-C618F384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Ina</cp:lastModifiedBy>
  <cp:revision>5</cp:revision>
  <dcterms:created xsi:type="dcterms:W3CDTF">2016-01-04T09:02:00Z</dcterms:created>
  <dcterms:modified xsi:type="dcterms:W3CDTF">2016-01-15T09:58:00Z</dcterms:modified>
</cp:coreProperties>
</file>